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Банковская отчетность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---------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Код территории|   Код кредитной организации (филиала)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по ОКАТО    +-----------------+--------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            |    по ОКПО      | Регистрационный номер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            |                 |  (/порядковый номер)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45            |52750822         |       3349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ОБОРОТНАЯ ВЕДОМОСТЬ ПО СЧЕТАМ БУХГАЛТЕРСКОГО УЧЕТА КРЕДИТНОЙ ОРГАНИЗАЦИИ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за март 2020 г.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Полное или сокращенное фирменное наименование кредитной организации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АО </w:t>
      </w:r>
      <w:proofErr w:type="spellStart"/>
      <w:r w:rsidRPr="00C15A1B">
        <w:rPr>
          <w:rFonts w:ascii="Courier New" w:hAnsi="Courier New" w:cs="Courier New"/>
          <w:b/>
          <w:sz w:val="12"/>
        </w:rPr>
        <w:t>Россельхозбанк</w:t>
      </w:r>
      <w:proofErr w:type="spellEnd"/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Адрес (место нахождения) кредитной организации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119034 город Москва Гагаринский переулок дом 3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Код формы по ОКУД 0409101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 Месячная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(Квартальная) (Полугодовая)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тыс. руб.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+-------+--------------------------------------------+-----------------------------------------------------------------------------------------+------------------------------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      |               Входящие остатки             |                                 Обороты за отчетный период                              |               Исходящие остатки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</w:t>
      </w:r>
      <w:proofErr w:type="spellStart"/>
      <w:r w:rsidRPr="00C15A1B">
        <w:rPr>
          <w:rFonts w:ascii="Courier New" w:hAnsi="Courier New" w:cs="Courier New"/>
          <w:b/>
          <w:sz w:val="12"/>
        </w:rPr>
        <w:t>Н</w:t>
      </w:r>
      <w:proofErr w:type="gramStart"/>
      <w:r w:rsidRPr="00C15A1B">
        <w:rPr>
          <w:rFonts w:ascii="Courier New" w:hAnsi="Courier New" w:cs="Courier New"/>
          <w:b/>
          <w:sz w:val="12"/>
        </w:rPr>
        <w:t>o</w:t>
      </w:r>
      <w:proofErr w:type="gramEnd"/>
      <w:r w:rsidRPr="00C15A1B">
        <w:rPr>
          <w:rFonts w:ascii="Courier New" w:hAnsi="Courier New" w:cs="Courier New"/>
          <w:b/>
          <w:sz w:val="12"/>
        </w:rPr>
        <w:t>мер</w:t>
      </w:r>
      <w:proofErr w:type="spellEnd"/>
      <w:r w:rsidRPr="00C15A1B">
        <w:rPr>
          <w:rFonts w:ascii="Courier New" w:hAnsi="Courier New" w:cs="Courier New"/>
          <w:b/>
          <w:sz w:val="12"/>
        </w:rPr>
        <w:t xml:space="preserve">  |                                            +--------------------------------------------+--------------------------------------------+                                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счета  |                                            |               по дебету                    |                   по кредиту               |                                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второго+--------------+--------------+--------------+--------------+--------------+--------------+--------------+--------------+--------------+--------------+--------------+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|порядка|   в рублях   |  </w:t>
      </w:r>
      <w:proofErr w:type="gramStart"/>
      <w:r w:rsidRPr="00C15A1B">
        <w:rPr>
          <w:rFonts w:ascii="Courier New" w:hAnsi="Courier New" w:cs="Courier New"/>
          <w:b/>
          <w:sz w:val="12"/>
        </w:rPr>
        <w:t>иностранная</w:t>
      </w:r>
      <w:proofErr w:type="gramEnd"/>
      <w:r w:rsidRPr="00C15A1B">
        <w:rPr>
          <w:rFonts w:ascii="Courier New" w:hAnsi="Courier New" w:cs="Courier New"/>
          <w:b/>
          <w:sz w:val="12"/>
        </w:rPr>
        <w:t xml:space="preserve"> |    итого     |   в рублях   |  иностранная |     итого    |   в рублях   |  иностранная |     итого    |   в рублях   |  иностранная |      итого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|       |              |валюта, </w:t>
      </w:r>
      <w:proofErr w:type="spellStart"/>
      <w:r w:rsidRPr="00C15A1B">
        <w:rPr>
          <w:rFonts w:ascii="Courier New" w:hAnsi="Courier New" w:cs="Courier New"/>
          <w:b/>
          <w:sz w:val="12"/>
        </w:rPr>
        <w:t>драго</w:t>
      </w:r>
      <w:proofErr w:type="spellEnd"/>
      <w:r w:rsidRPr="00C15A1B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C15A1B">
        <w:rPr>
          <w:rFonts w:ascii="Courier New" w:hAnsi="Courier New" w:cs="Courier New"/>
          <w:b/>
          <w:sz w:val="12"/>
        </w:rPr>
        <w:t>драго</w:t>
      </w:r>
      <w:proofErr w:type="spellEnd"/>
      <w:r w:rsidRPr="00C15A1B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C15A1B">
        <w:rPr>
          <w:rFonts w:ascii="Courier New" w:hAnsi="Courier New" w:cs="Courier New"/>
          <w:b/>
          <w:sz w:val="12"/>
        </w:rPr>
        <w:t>драго</w:t>
      </w:r>
      <w:proofErr w:type="spellEnd"/>
      <w:r w:rsidRPr="00C15A1B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C15A1B">
        <w:rPr>
          <w:rFonts w:ascii="Courier New" w:hAnsi="Courier New" w:cs="Courier New"/>
          <w:b/>
          <w:sz w:val="12"/>
        </w:rPr>
        <w:t>драго</w:t>
      </w:r>
      <w:proofErr w:type="spellEnd"/>
      <w:r w:rsidRPr="00C15A1B">
        <w:rPr>
          <w:rFonts w:ascii="Courier New" w:hAnsi="Courier New" w:cs="Courier New"/>
          <w:b/>
          <w:sz w:val="12"/>
        </w:rPr>
        <w:t>-|  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      |              |ценные металлы|              |              |ценные металлы|              |              |ценные металлы|              |              |ценные металлы|  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  1   |      2       |       3      |       4      |       5      |       6      |       7      |       8      |       9      |       10     |       11     |       12     |      13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А. Балансовые счета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Актив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605           1082081              0        1082081       19717834              0       19717834       19540955              0       19540955        1258960              0        125896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610            467820              0         467820              0              0              0              0              0              0         467820              0         46782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635              6714              0           6714            829              0            829              0              0              0           7543              0           754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901         282367251              0      282367251              0              0              0              0              0              0      282367251              0      28236725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20202          11873795       34337219       46211014      208297308      102941447      311238755      203255994       81188829      284444823       16915109       56089837       7300494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20208           7013681           1960        7015641       51409347           7826       51417173       51010329           7748       51018077        7412699           2038        741473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20209            984880        1161639        2146519       72083426       51224062      123307488       72578247       51766879      124345126         490059         618822        110888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20302                 0        1518943        1518943              0         842396         842396              0         378051         378051              0        1983288        198328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20303                 0          43832          43832              0          46665          46665              0          39381          39381              0          51116          5111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20305                 0             70             70              0          73367          73367              0          72060          72060              0           1377           137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20308                 0         231882         231882              0          61683          61683              0          76715          76715              0         216850         2168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102          88713338              0       88713338     3650965835              0     3650965835     3497988528              0     3497988528      241690645              0      24169064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110           1916365         243980        2160345       80872278      198276549      279148827       82334845      198116697      280451542         453798         403832         85763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114            316547        1087053        1403600         706698      896128539      896835237        1023245      895836046      896859291              0        1379546        137954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118                 0         115814         115814              0          95300          95300              0          70498          70498              0         140616         14061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119                 0            556            556              0         220324         220324              0         220237         220237              0            643            64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202          22389798              0       22389798         383812              0         383812              0              0              0       22773610              0       2277361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210             29370              0          29370        4963847              0        4963847        4975017              0        4975017          18200              0          182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221             73967          69691         143658        2497783       42834257       45332040        2564750       42903940       45468690           7000              8           700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233           6153386          31992        6185378      120587329         845700      121433029      120579780         865066      121444846        6160935          12626        617356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302         409178097              0      409178097      454740933       75024435      529765368      445087342       75024435      520111777      418831688              0      41883168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306         884642321              0      884642321      389814077       11095130      400909207      374106884       11095130      385202014      900349514              0      90034951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4.1</w:t>
      </w:r>
      <w:r w:rsidR="001E2348">
        <w:rPr>
          <w:rStyle w:val="a7"/>
          <w:rFonts w:ascii="Courier New" w:hAnsi="Courier New" w:cs="Courier New"/>
          <w:b/>
          <w:sz w:val="12"/>
        </w:rPr>
        <w:endnoteReference w:id="1"/>
      </w:r>
      <w:r w:rsidRPr="00C15A1B">
        <w:rPr>
          <w:rFonts w:ascii="Courier New" w:hAnsi="Courier New" w:cs="Courier New"/>
          <w:b/>
          <w:sz w:val="12"/>
        </w:rPr>
        <w:t xml:space="preserve">      </w:t>
      </w:r>
      <w:r w:rsidR="00200A4C">
        <w:rPr>
          <w:rFonts w:ascii="Courier New" w:hAnsi="Courier New" w:cs="Courier New"/>
          <w:b/>
          <w:sz w:val="12"/>
        </w:rPr>
        <w:t xml:space="preserve">  </w:t>
      </w:r>
      <w:r w:rsidRPr="00C15A1B">
        <w:rPr>
          <w:rFonts w:ascii="Courier New" w:hAnsi="Courier New" w:cs="Courier New"/>
          <w:b/>
          <w:sz w:val="12"/>
        </w:rPr>
        <w:t xml:space="preserve">  1125810        1292475        2418285      952480024        3685889      956165913      952790536        3331805      956122341         815298        1646559        246185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902                 0              0              0      230000000              0      230000000      230000000              0      23000000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903         150000000              0      150000000      645000000              0      645000000      570000000              0      570000000      225000000              0      2250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002                 0              0              0      255000000              0      255000000      255000000              0      25500000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003          22800000              0       22800000      247000000              0      247000000      269800000              0      26980000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004                 0              0              0       17700000              0       17700000       17700000              0       1770000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005                 0              0              0         300000              0         300000              0              0              0         300000              0         3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006          10000000              0       10000000       10000000              0       10000000              0              0              0       20000000              0       200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102                 0              0              0              0       68799377       68799377              0       68799377       68799377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103                 0              0              0              0       20427434       20427434              0       20427434       20427434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104                 0       46893630       46893630              0       15517083       15517083              0       48807525       48807525              0       13603188       1360318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105                 0         294894         294894              0          86186          86186              0          38124          38124              0         342956         34295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106              2100          36785          38885              0          10753          10753              0           4816           4816           2100          42722          4482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lastRenderedPageBreak/>
        <w:t>|32107           1000000        2635681        3635681              0         770312         770312              0         340867         340867        1000000        3065126        406512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108                 0        2211705        2211705              0         646395         646395              0         285933         285933              0        2572167        257216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109                 0       12308280       12308280              0        4029480        4029480              0        2057220        2057220              0       14280540       142805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201            249087              0         249087        4167491              0        4167491        3447047              0        3447047         969531              0         96953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202                 0              0              0      111026950              0      111026950      111023440              0      111023440           3510              0           351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203              3004              0           3004       36197578              0       36197578       36200582              0       36200582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301                 0         132642         132642              0       10764936       10764936              0        8482429        8482429              0        2415149        241514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401            179255              0         179255              0              0              0              0              0              0         179255              0         17925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501              1306              0           1306              0              0              0              0              0              0           1306              0           130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603                 0              0              0        5000000              0        5000000        5000000              0        500000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604           2500000              0        2500000       10001615              0       10001615        2500000              0        2500000       10001615              0       1000161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605                 0              0              0           6406              0           6406              0              0              0           6406              0           640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606             39987              0          39987          69132              0          69132          25487              0          25487          83632              0          8363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607           5015875              0        5015875              0              0              0           1070              0           1070        5014805              0        501480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608          29358334              0       29358334           8755              0           8755         492024              0         492024       28875065              0       2887506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616                 0              0              0          20888              0          20888          20888              0          20888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706              5604              0           5604           5604              0           5604           7753              0           7753           3455              0           345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906            344207              0         344207          78242              0          78242            832              0            832         421617              0         42161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907             45640              0          45640              0              0              0              0              0              0          45640              0          456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908             95866              0          95866              0              0              0           1118              0           1118          94748              0          9474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916              8281              0           8281            495              0            495            536              0            536           8240              0           82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105            445355              0         445355        1104915              0        1104915         135159              0         135159        1415111              0        141511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106              4372              0           4372          37372              0          37372           1133              0           1133          40611              0          4061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107           4934937              0        4934937         623316              0         623316         283324              0         283324        5274929              0        527492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108            440806       12742723       13183529         246284        3725603        3971887          10354        2129343        2139697         676736       14338983       1501571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116              5982              0           5982           3765              0           3765            487              0            487           9260              0           926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201           1374664              0        1374664        3633271              0        3633271        3909243              0        3909243        1098692              0        109869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203          15374111              0       15374111       44306386              0       44306386       50468111              0       50468111        9212386              0        921238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204          22021424              0       22021424        8718013              0        8718013       11207303              0       11207303       19532134              0       1953213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205          44951572       19802777       64754349       10061320       14746028       24807348       14553945        8221867       22775812       40458947       26326938       6678588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206         276167795        2978131      279145926      128009175        1107397      129116572       85296641         404651       85701292      318880329        3680877      32256120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207         153075361        2897092      155972453       40278527         780126       41058653        2740197         689658        3429855      190613691        2987560      19360125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208         746970492      298318051     1045288543       24766941       90472200      115239141       18993616       43366556       62360172      752743817      345423695     109816751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216           3326499              0        3326499        7729887              0        7729887        7824290              0        7824290        3232096              0        323209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301             10310              0          10310          12326              0          12326          13349              0          13349           9287              0           928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304               495              0            495              0              0              0            495              0            495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305              7686              0           7686              0              0              0           2443              0           2443           5243              0           524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306             96239              0          96239              0              0              0           7051              0           7051          89188              0          8918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307             18931              0          18931            191              0            191            273              0            273          18849              0          1884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308            138475              0         138475              0              0              0           3221              0           3221         135254              0         13525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316               435              0            435            720              0            720            620              0            620            535              0            53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401             67207              0          67207         205776              0         205776         197379              0         197379          75604              0          7560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404              3320              0           3320           2034              0           2034           1907              0           1907           3447              0           344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405           1280123              0        1280123         192655              0         192655         151214              0         151214        1321564              0        132156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406           6260405              0        6260405        2721853              0        2721853         721269              0         721269        8260989              0        826098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407            679367              0         679367          41733              0          41733          87253              0          87253         633847              0         63384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408          13138581              0       13138581         539235              0         539235         509164              0         509164       13168652              0       1316865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410               417              0            417              0              0              0              0              0              0            417              0            41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416            114083              0         114083          76805              0          76805          84351              0          84351         106537              0         10653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02                 0              0              0            171              0            171            171              0            171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03                76              0             76            114              0            114            116              0            116             74              0             7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04              1111              0           1111            833              0            833           1040              0           1040            904              0            90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05            720681              0         720681          88028              0          88028         165163              0         165163         643546              0         64354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06          26346268              0       26346268        1614585              0        1614585        1987147              0        1987147       25973706              0       2597370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07         413014814          40565      413055379       15650605          11695       15662300       11991971           5888       11997859      416673448          46372      41671982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09           3906476           1193        3907669        1260098            434        1260532        1125970            795        1126765        4040604            832        404143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10              3752              0           3752              0              0              0              0              0              0           3752              0           375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23           6051203              0        6051203         352667              0         352667         310429              0         310429        6093441              0        609344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706              1962              0           1962              0              0              0             23              0             23           1939              0           193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713                 2              0              2              0              0              0              0              0              0              2              0              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02                21              0             21              2              0              2              0              0              0             23              0             2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05               165              0            165              0              0              0            165              0            165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06            694977             14         694991            884              4            888           6970              2           6972         688891             16         68890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07                23              0             23             10              0             10             12              0             12             21              0             2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08                42              0             42             26              0             26             26              0             26             42              0             4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09           1188431             25        1188456           1746              7           1753           2986              3           2989        1187191             29        118722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10               420              1            421            231              0            231            140              0            140            511              1            51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lastRenderedPageBreak/>
        <w:t>|45811            880658             51         880709         100424             45         100469         665206             40         665246         315876             56         31593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12         156895205        2480909      159376114       12389008        3672512       16061520        9463909        3274511       12738420      159820304        2878910      16269921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13           1494002             42        1494044           7285             77           7362          38151             65          38216        1463136             54        146319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14          14701066            305       14701371         191971            205         192176         426163            108         426271       14466874            402       1446727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15          18414934            818       18415752         922863            279         923142        1430341            109        1430450       17907456            988       1790844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16               444             27            471             19             24             43             34              9             43            429             42            47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17                 0              1              1              0              0              0              0              0              0              0              1              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20          12023936              0       12023936        4672791              0        4672791        4254406              0        4254406       12442321              0       1244232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06             80459              0          80459              0              0              0           2654              0           2654          77805              0          7780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07               124              0            124              0              0              0              0              0              0            124              0            12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09            556570              0         556570             46              0             46            113              0            113         556503              0         55650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11             85683              0          85683              0              0              0          10266              0          10266          75417              0          7541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12          47109879        1207304       48317183        4738213        1666199        6404412        4975302        1482218        6457520       46872790        1391285       4826407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13            796684              0         796684             37              0             37           6267              0           6267         790454              0         79045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14           4989578              0        4989578          41307              0          41307         148379              0         148379        4882506              0        488250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15           9520641           1380        9522021         380408            439         380847         793310            184         793494        9107739           1635        910937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20           3137760              0        3137760        1909225              0        1909225        1729916              0        1729916        3317069              0        331706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6402                 0              0              0             24              0             24             24              0             24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101              5142              0           5142              0              0              0              0              0              0           5142              0           514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201                31              0             31              0              0              0              0              0              0             31              0             3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301                24            667            691              0            178            178              0             80             80             24            765            78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307                 0           3350           3350              0            979            979              0            442            442              0           3887           388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21            537844              0         537844        8203461              0        8203461        8249550              0        8249550         491755              0         49175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23          83542189          25078       83567267        3601385       30643467       34244852        3621775       30249015       33870790       83521799         419530       8394132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27          26506400        1553304       28059704       18102749        3230406       21333155       18620896        2734496       21355392       25988253        2049214       2803746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40            885290              0         885290            773              0            773          14819              0          14819         871244              0         87124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43            409720          18635         428355        2059937         133260        2193197        2069475         150051        2219526         400182           1844         40202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47            238241              0         238241         226084              0         226084         151499              0         151499         312826              0         31282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50          20165149              0       20165149          10915              0          10915         252757              0         252757       19923307              0       1992330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51             35181              0          35181          14180              0          14180              0              0              0          49361              0          4936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56            917011              0         917011         574031              0         574031         550175              0         550175         940867              0         94086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65           3744650              0        3744650         844554              0         844554        1077658              0        1077658        3511546              0        351154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|474.1 </w:t>
      </w:r>
      <w:r w:rsidR="00200A4C">
        <w:rPr>
          <w:rStyle w:val="a7"/>
          <w:rFonts w:ascii="Courier New" w:hAnsi="Courier New" w:cs="Courier New"/>
          <w:b/>
          <w:sz w:val="12"/>
        </w:rPr>
        <w:endnoteReference w:id="2"/>
      </w:r>
      <w:r w:rsidRPr="00C15A1B">
        <w:rPr>
          <w:rFonts w:ascii="Courier New" w:hAnsi="Courier New" w:cs="Courier New"/>
          <w:b/>
          <w:sz w:val="12"/>
        </w:rPr>
        <w:t xml:space="preserve">     </w:t>
      </w:r>
      <w:r w:rsidR="00200A4C">
        <w:rPr>
          <w:rFonts w:ascii="Courier New" w:hAnsi="Courier New" w:cs="Courier New"/>
          <w:b/>
          <w:sz w:val="12"/>
        </w:rPr>
        <w:t xml:space="preserve">   </w:t>
      </w:r>
      <w:r w:rsidRPr="00C15A1B">
        <w:rPr>
          <w:rFonts w:ascii="Courier New" w:hAnsi="Courier New" w:cs="Courier New"/>
          <w:b/>
          <w:sz w:val="12"/>
        </w:rPr>
        <w:t xml:space="preserve">  189394        5846580        6035974     1287392225     1756182889     3043575114     1287323622     1758156273     3045479895         257997        3873196        413119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502              6687            327           7014         116368           5807         122175         115551           5401         120952           7504            733           823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802           1552339         732014        2284353       12682612         213939       12896551        1961604          94636        2056240       12273347         851317       1312466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805             29167              0          29167           8381              0           8381            333              0            333          37215              0          3721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807                 0              0              0           4292              0           4292              0              0              0           4292              0           429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809                 0              0              0           1561              0           1561           1561              0           1561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901          72482048              0       72482048         434247              0         434247         117052              0         117052       72799243              0       7279924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104          14848000              0       14848000          91779              0          91779          14303              0          14303       14925476              0       1492547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106           8585022              0        8585022        1118478              0        1118478        1036803              0        1036803        8666697              0        866669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107          32423208              0       32423208        9981190              0        9981190           1232              0           1232       42403166              0       4240316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109           2064289              0        2064289          11389              0          11389              0              0              0        2075678              0        207567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110                 0              0              0              0         556695         556695              0          44307          44307              0         512388         51238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121            201256              0         201256        1426936              0        1426936        1444266              0        1444266         183926              0         18392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05         131645361              0      131645361       28538672        4103391       32642063       23619162        1008296       24627458      136564871        3095095      13965996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06            633906              0         633906           4979              0           4979          11200              0          11200         627685              0         62768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07           4776596              0        4776596         156561              0         156561          72965              0          72965        4860192              0        486019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08          29293578              0       29293578        2903249              0        2903249         541336              0         541336       31655491              0       3165549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10           2585895        3153290        5739185         277608         931848        1209456        1402085         499688        1901773        1461418        3585450        504686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11           5274337       33356388       38630725         687213       27386292       28073505          94356       11560079       11654435        5867194       49182601       5504979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18                 0              0              0       13140826        2185786       15326612       13140826        2057531       15198357              0         128255         12825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21           1881298              0        1881298        6543277              0        6543277        6963608              0        6963608        1460967              0        146096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64             87716              0          87716         841551              0         841551         150987              0         150987         778280              0         77828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401           1650043              0        1650043           9745              0           9745             96              0             96        1659692              0        165969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402           9962733              0        9962733          75736              0          75736          69173              0          69173        9969296              0        996929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404          33738956              0       33738956         256548              0         256548        1005537              0        1005537       32989967              0       3298996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430              3551              0           3551              3              0              3              7              0              7           3547              0           354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505            804932              0         804932              0              0              0              0              0              0         804932              0         80493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605             85339              0          85339         124944              0         124944         210283              0         210283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606           1040636              0        1040636         371187              0         371187        1356616              0        1356616          55207              0          5520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618                 2              0              2            788              0            788            719              0            719             71              0             7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621             41219              0          41219          20501              0          20501          32034              0          32034          29686              0          2968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706            119442              0         119442              0              0              0              0              0              0         119442              0         11944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721             15987              0          15987              0              0              0              0              0              0          15987              0          1598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738              7700              0           7700              0              0              0              0              0              0           7700              0           77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905               197              0            197            578              0            578            763              0            763             12              0             1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lastRenderedPageBreak/>
        <w:t>|51513          19314007              0       19314007              0              0              0              0              0              0       19314007              0       1931400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601          12783577              0       12783577       22586996              0       22586996       17719381              0       17719381       17651192              0       1765119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102           2063036              0        2063036              0              0              0              0              0              0        2063036              0        206303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106          53820944              0       53820944              0              0              0              0              0              0       53820944              0       5382094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202          38792701              0       38792701              0              0              0            300              0            300       38792401              0       3879240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204             59645              0          59645              0              0              0              0              0              0          59645              0          5964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02              1739              0           1739             41              0             41             16              0             16           1764              0           176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06              1018              0           1018            847              0            847            812              0            812           1053              0           105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08             32078              0          32078          15093             29          15122          16976             29          17005          30195              0          3019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10             14943              0          14943         108571              0         108571         117789              0         117789           5725              0           572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12           1837908              0        1837908        1728977              0        1728977        1188521              0        1188521        2378364              0        237836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14             78143          26279         104422           9686          11793          21479           7353          17620          24973          80476          20452         10092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15                 0              0              0              4              0              4              4              0              4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23          19481315          65462       19546777         266235          21424         287659         384658          11315         395973       19362892          75571       1943846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36            146236              0         146236          78044              0          78044         172523              0         172523          51757              0          5175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47             51036              0          51036              5              0              5              0              0              0          51041              0          5104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401          51071117              0       51071117        1127299              0        1127299         993322              0         993322       51205094              0       5120509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404            429654              0         429654          35667              0          35667          35667              0          35667         429654              0         42965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415            892034              0         892034         798642              0         798642         539079              0         539079        1151597              0        115159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804          10434417              0       10434417          64581              0          64581          38091              0          38091       10460907              0       1046090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807                 0              0              0          39101              0          39101          34147              0          34147           4954              0           495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901           8900020              0        8900020         271094              0         271094          49874              0          49874        9121240              0        91212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906           1427927              0        1427927         112934              0         112934         244683              0         244683        1296178              0        129617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002             30132              0          30132           3529              0           3529           3489              0           3489          30172              0          3017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008            312736              0         312736          42074              0          42074          55398              0          55398         299412              0         29941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009            161479              0         161479          48249              0          48249          60756              0          60756         148972              0         14897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013               177              0            177              9              0              9              9              0              9            177              0            17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209                 0              0              0         524732              0         524732         524732              0         524732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210                 0              0              0       16434206              0       16434206       16434206              0       16434206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212                 0              0              0          75699              0          75699          75699              0          75699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213                 0              0              0       32672370              0       32672370       32672370              0       3267237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214                 0              0              0        5693169              0        5693169        5693169              0        5693169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601                 0              0              0      794792725              0      794792725      794792725              0      794792725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702          11397534              0       11397534              0              0              0              0              0              0       11397534              0       1139753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703           6294097              0        6294097              0              0              0              0              0              0        6294097              0        629409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901           1224102              0        1224102          43584              0          43584         133976              0         133976        1133710              0        113371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902             32117              0          32117           1336              0           1336           1336              0           1336          32117              0          3211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903           1041043              0        1041043         131212              0         131212         121687              0         121687        1050568              0        105056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904            490982              0         490982           9490              0           9490          43015              0          43015         457457              0         45745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911            157684              0         157684          13447              0          13447          14771              0          14771         156360              0         15636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2001           1158900              0        1158900         212698              0         212698         101303              0         101303        1270295              0        127029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2101             69087              0          69087          18823              0          18823           6525              0           6525          81385              0          8138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2102              2884              0           2884             76              0             76             76              0             76           2884              0           288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06          75389703              0       75389703       74994478              0       74994478         125261              0         125261      150258920              0      15025892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07           1269610              0        1269610        3845112              0        3845112        2783974              0        2783974        2330748              0        233074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08         106810786              0      106810786      195323255              0      195323255              0              0              0      302134041              0      30213404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09            352418              0         352418         851145              0         851145              0              0              0        1203563              0        120356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11            176988              0         176988         148952              0         148952              0              0              0         325940              0         3259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14            737563              0         737563       23697005              0       23697005       14860183              0       14860183        9574385              0        957438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            4875272481      489903506     5365175987    10476423322     3446246982    13922670304     9831142331     3376402508    13207544839     5520553472      559747980     608030145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Пассив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207         439483000              0      439483000              0              0              0              0              0              0      439483000              0      439483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601           1643268              0        1643268              0              0              0              0              0              0        1643268              0        164326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603           1897286              0        1897286        6963609              0        6963609        6543277              0        6543277        1476954              0        147695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630             12235              0          12235             39              0             39           3152              0           3152          15348              0          1534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634            701977              0         701977          25851              0          25851         136475              0         136475         812601              0         81260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701          10070039              0       10070039              0              0              0              0              0              0       10070039              0       1007003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10801            153865              0         153865              0              0              0              0              0              0         153865              0         15386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20309                 0         847920         847920              0         292287         292287              0         447836         447836              0        1003469        100346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20310                 0           8716           8716              0           1987           1987              0           2861           2861              0           9590           959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109             98604        1667337        1765941      158234204        7391228      165625432      183076764        7718524      190795288       24941164        1994633       2693579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111            549113        2839124        3388237       18642755       15254812       33897567       18792406       13117381       31909787         698764         701693        140045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220                 0           4937           4937              0          96247          96247              0          91310          9131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222            220000         147447         367447        3049613       40189795       43239408        2829613       40081214       42910827              0          38866          3886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223            300000              0         300000         302633              0         302633           2647              0           2647             14              0             1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226             13446              0          13446             67              0             67            275              0            275          13654              0          1365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lastRenderedPageBreak/>
        <w:t>|30232           4929956          29239        4959195      130326752         833695      131160447      130755152         823398      131578550        5358356          18942        537729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236                 0            541            541          15314          24542          39856          15314          24001          39315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301         409178097              0      409178097      445087342       75024417      520111759      454740933       75024417      529765350      418831688              0      41883168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305         884642321              0      884642321      374106880       11095134      385202014      389814073       11095134      400909207      900349514              0      90034951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414                 0              0              0           2383              0           2383           2383              0           2383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601           1327586         106848        1434434       52129644         955236       53084880       51306781        1187903       52494684         504723         339515         84423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0606                 6            137            143              0           2182           2182              0           2203           2203              6            158            16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206            201500              0         201500          21000              0          21000              0              0              0         180500              0         1805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207          13010112              0       13010112          53367              0          53367          41350              0          41350       12998095              0       1299809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220          52000000              0       52000000              0              0              0              0              0              0       52000000              0       520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302                 0              0              0      107170000         669909      107839909      108870000         669909      109539909        1700000              0        17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303          12183000          53593       12236593       34486000        2155414       36641414       22843000        2101821       24944821         540000              0         54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304           1150000         870882        2020882        2300000        1478915        3778915        1150000         608033        1758033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306                 0         100486         100486              0          13266          13266              0          29379          29379              0         116599         11659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309           2802258              0        2802258              0              0              0              0              0              0        2802258              0        280225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401                 0              0              0              0         398027         398027              0         398027         398027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402                 0              0              0        7575000              0        7575000        7575000              0        757500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403           1100000              0        1100000        5806400              0        5806400        5656400              0        5656400         950000              0         95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409           4500000        2403365        6903365              0         616292         616292              0         702410         702410        4500000        2489483        698948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501            444007              0         444007        1132315              0        1132315        1685072              0        1685072         996764              0         99676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502                 0              0              0       12124944        1192298       13317242       12126199        1298712       13424911           1255         106414         10766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503                96              0             96         515849         509424        1025273         515753         509424        1025177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1601                 0        1513764        1513764              0        5457200        5457200              0        5644826        5644826              0        1701390        170139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028             26720              0          26720          17720              0          17720           9270              0           9270          18270              0          1827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117             78928              0          78928          28136              0          28136          15934              0          15934          66726              0          6672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403            179255              0         179255              0              0              0              0              0              0         179255              0         17925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32505              1306              0           1306              0              0              0              0              0              0           1306              0           130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116              9142              0           9142        1187661              0        1187661        1196704              0        1196704          18185              0          1818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302             25420              0          25420           5327              0           5327           4921              0           4921          25014              0          2501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406              2626              0           2626           3853              0           3853           1712              0           1712            485              0            48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5             2473094         998265        3471359        6176014         211925        6387939        6895058         371671        7266729        3192138        1158011        435014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6            17418898          29169       17448067        3510585         137039        3647624        3285591         147490        3433081       17193904          39620       1723352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7           208222267       11872487      220094754     1226031185      107937313     1333968498     1449164027      113833444     1562997471      431355109       17768618      44912372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807           1023599          56524        1080123         275950         325628         601578         435843         347812         783655        1183492          78708        12622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817          86441522       10635598       97077120      205023022       29774772      234797794      213689698       32165587      245855285       95108198       13026413      10813461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820            424308        1487072        1911380         628595         759283        1387878         798987         716685        1515672         594700        1444474        203917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821            390562              0         390562        5218784              0        5218784        5301969              0        5301969         473747              0         47374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822               307              0            307         174000              0         174000         179953              0         179953           6260              0           626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823           3765903              0        3765903         608515              0         608515         701826              0         701826        3859214              0        385921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824            696303              0         696303         108926              0         108926         493924              0         493924        1081301              0        108130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8.1</w:t>
      </w:r>
      <w:r w:rsidR="00200A4C">
        <w:rPr>
          <w:rStyle w:val="a7"/>
          <w:rFonts w:ascii="Courier New" w:hAnsi="Courier New" w:cs="Courier New"/>
          <w:b/>
          <w:sz w:val="12"/>
        </w:rPr>
        <w:endnoteReference w:id="3"/>
      </w:r>
      <w:r w:rsidR="00200A4C">
        <w:rPr>
          <w:rFonts w:ascii="Courier New" w:hAnsi="Courier New" w:cs="Courier New"/>
          <w:b/>
          <w:sz w:val="12"/>
        </w:rPr>
        <w:t xml:space="preserve">       </w:t>
      </w:r>
      <w:r w:rsidRPr="00C15A1B">
        <w:rPr>
          <w:rFonts w:ascii="Courier New" w:hAnsi="Courier New" w:cs="Courier New"/>
          <w:b/>
          <w:sz w:val="12"/>
        </w:rPr>
        <w:t xml:space="preserve">  27795344         468400       28263744       70163645         381566       70545211       71227411         602096       71829507       28859110         688930       295480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901           4686686        2153344        6840030        6427351         899012        7326363        7596188         670905        8267093        5855523        1925237        778076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902                 0              0              0           4950              0           4950           8767              0           8767           3817              0           381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905              2961              0           2961          66735            756          67491          67155            756          67911           3381              0           338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906                 0              0              0           3859              0           3859           3859              0           3859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909                 0              0              0         282941         349147         632088         282941         349147         632088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910                 0              0              0          33488          79370         112858          33488          79370         112858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911            104356              0         104356        2307149            656        2307805        2219375            656        2220031          16582              0          1658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912                 0              0              0          58732         101833         160565          58732         101833         160565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0913                 0              0              0          13491          31286          44777          13491          31286          44777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002                 0       66990900       66990900              0       73668900       73668900       30000000       84410500      114410500       30000000       77732500      1077325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004          10000000              0       10000000       10000000              0       10000000              0              0              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005          20000000              0       20000000        5000000              0        5000000              0              0              0       15000000              0       150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101          10500000              0       10500000              0              0              0              0              0              0       10500000              0       105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102           3000000              0        3000000       14000000              0       14000000       11000000              0       1100000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103                 0              0              0              0              0              0        7000000              0        7000000        7000000              0        70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104          50500000              0       50500000        9500000              0        9500000       68000000              0       68000000      109000000              0      1090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105          83000000              0       83000000              0              0              0       19000000              0       19000000      102000000              0      1020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205           5000000              0        5000000              0              0              0              0              0              0        5000000              0        50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405             20000              0          20000              0              0              0              0              0              0          20000              0          2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502            170900              0         170900         388500              0         388500         299000              0         299000          81400              0          814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503            395100              0         395100         300900           6892         307792         235200         138261         373461         329400         131369         46076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504            234000         546500         780500         198000          87262         285262           8000         318450         326450          44000         777688         82168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505            188940              0         188940              0              0              0              0              0              0         188940              0         1889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506              4500        2679636        2684136              0        1889844        1889844              0         764858         764858           4500        1554650        15591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507                 0        2679636        2679636              0         353784         353784              0         783448         783448              0        3109300        31093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602                 0              0              0         400000              0         400000         400000              0         40000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lastRenderedPageBreak/>
        <w:t>|41603            200000              0         200000              0              0              0              0              0              0         200000              0         2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605           1000000              0        1000000              0              0              0              0              0              0        1000000              0        10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702            549450              0         549450         651950              0         651950         122500              0         122500          20000              0          2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703              2000         124245         126245           2000         135482         137482         236840          11237         248077         236840              0         2368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704             66000              0          66000          56000              0          56000          15000              0          15000          25000              0          25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705            585840              0         585840          15000              0          15000              0              0              0         570840              0         5708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802            172200              0         172200         448300              0         448300         372350              0         372350          96250              0          962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803            774150              0         774150         501300              0         501300         805800              0         805800        1078650              0        10786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804            233750              0         233750          26000              0          26000         237000              0         237000         444750              0         4447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805          13597313              0       13597313          62080              0          62080          57698              0          57698       13592931              0       1359293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806              4000              0           4000              0              0              0              0              0              0           4000              0           4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903             40600              0          40600           9500              0           9500          13000              0          13000          44100              0          441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904            172278              0         172278              0              0              0           1877              0           1877         174155              0         17415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905            204312              0         204312              0              0              0           3100              0           3100         207412              0         20741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906              6000              0           6000              0              0              0            850              0            850           6850              0           68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1907             25000              0          25000              0              0              0              0              0              0          25000              0          25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001             40000              0          40000              0              0              0              0              0              0          40000              0          4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002           6253076         143331        6396407       20579537         811261       21390798       17253345         667930       17921275        2926884              0        292688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003           4404045         109735        4513780        1990590         384564        2375154        4551508        3421890        7973398        6964963        3147061       1011202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004           3102775        2487501        5590276         694909        1291688        1986597         463412         539888        1003300        2871278        1735701        460697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005         130886699        2865820      133752519       58744741        1485410       60230151       25804892         713517       26518409       97946850        2093927      10004077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006          46312993         552512       46865505         609737          87398         697135          50000         161527         211527       45753256         626641       4637989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007           1414400              0        1414400              0              0              0              0              0              0        1414400              0        14144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01                51              0             51              0              0              0              0              0              0             51              0             5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02          58131692        1939912       60071604      321569316       12298360      333867676      322232116       10852551      333084667       58794492         494103       5928859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03          58250532        1333335       59583867       38194366        1469515       39663881       50523415        2323733       52847148       70579581        2187553       7276713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04          35977974        3068321       39046295       11988925        1549207       13538132       10852827        1175895       12028722       34841876        2695009       3753688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05          99179404       33584879      132764283       10259642        5665639       15925281        4446390       10639955       15086345       93366152       38559195      13192534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06          87736153       27106852      114843005        1110923        3892489        5003412         362239        8142685        8504924       86987469       31357048      11834451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07           2915204       77191736       80106940          10930       10191384       10202314            300       22568630       22568930        2904574       89568982       9247355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08           2162751              0        2162751         388434              0         388434         885714              0         885714        2660031              0        266003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09           2929172              0        2929172       12701655              0       12701655       12386244              0       12386244        2613761              0        261376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10           6300057          57540        6357597        4316783          45282        4362065        4065333          18633        4083966        6048607          30891        607949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11           2223412         130925        2354337         614174          74415         688589         788116          29300         817416        2397354          85810        248316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12           2129259           6699        2135958         151921            885         152806         233746           1959         235705        2211084           7773        221885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13            496518          47142         543660         105189           6225         111414          48321          13783          62104         439650          54700         4943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114              9000              0           9000              0              0              0           5000              0           5000          14000              0          14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201              1384              0           1384            636              0            636           3179              0           3179           3927              0           392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202            249118              0         249118        1927576              0        1927576        1837870              0        1837870         159412              0         15941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203           3163306              0        3163306        1546909              0        1546909        1330038              0        1330038        2946435              0        294643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204           4364946         166070        4531016         870779          21925         892704         548374          48554         596928        4042541         192699        42352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205          16711406              0       16711406         389454              0         389454         588745              0         588745       16910697              0       1691069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206           1241592           2579        1244171           8000            340           8340          10954            754          11708        1244546           2993        124753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207             25680              0          25680              0              0              0              0              0              0          25680              0          2568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301           2271915         307927        2579842        1615171        1645741        3260912        1606373        1658323        3264696        2263117         320509        258362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303           8660559         104181        8764740        3606204         121837        3728041        3126468         227111        3353579        8180823         209455        839027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304          69971415        5270390       75241805       13509711        2683961       16193672       10347210        1892393       12239603       66808914        4478822       7128773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305          13113507        1175083       14288590        1478235         387095        1865330        1279511         467754        1747265       12914783        1255742       1417052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306         846051673      112630687      958682360       66271774       31037785       97309559       59951622       40440048      100391670      839731521      122032950      96176447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307          26219852       14118973       40338825        1006038        2484002        3490040        1822525        4929830        6752355       27036339       16564801       436011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309               984              0            984             37              0             37              4              0              4            951              0            95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601              9418           6018          15436           4983            875           5858           4359           1798           6157           8794           6941          1573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603             22924            763          23687          14673            131          14804           5338            223           5561          13589            855          1444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604            192370          42619         234989          38333          21133          59466          20164          10484          30648         174201          31970         20617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605             45384          11714          57098           2372           4946           7318            379           3260           3639          43391          10028          5341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606           1452340        1195698        2648038          74958         313540         388498         107320         355222         462542        1484702        1237380        272208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607            370861         501003         871864             35          82300          82335            906         332791         333697         371732         751494        112322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2609                 4              0              4              1              0              1              0              0              0              3              0              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3701                 4              0              4              0              0              0              0              0              0              4              0              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3801                68              0             68              4              0              4              0              0              0             64              0             6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3901                 5              0              5              0              0              0              0              0              0              5              0              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007                 0       45803730       45803730              0        6479520        6479520              0       13822580       13822580              0       53146790       5314679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615             18656              0          18656              0              0              0              0              0              0          18656              0          1865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617            302837              0         302837          20888              0          20888          23310              0          23310         305259              0         30525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717                 4              0              4              4              0              4              9              0              9              9              0              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915             16353              0          16353            185              0            185             25              0             25          16193              0          1619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4917              6200              0           6200            535              0            535           5608              0           5608          11273              0          1127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lastRenderedPageBreak/>
        <w:t>|45115            147542              0         147542           2026              0           2026          78640              0          78640         224156              0         22415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117            274451              0         274451            488              0            488          28856              0          28856         302819              0         30281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215          20704012              0       20704012        9989484              0        9989484        9860183              0        9860183       20574711              0       2057471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217          48178123              0       48178123        7869078              0        7869078        5333980              0        5333980       45643025              0       4564302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315              2772              0           2772            211              0            211            470              0            470           3031              0           303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317             54227              0          54227            619              0            619             87              0             87          53695              0          5369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415            299706              0         299706          46608              0          46608          28727              0          28727         281825              0         28182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417            591522              0         591522          84789              0          84789         115398              0         115398         622131              0         62213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15          12812027              0       12812027         824232              0         824232         871991              0         871991       12859786              0       1285978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524           1926760              0        1926760         353080              0         353080         470811              0         470811        2044491              0        204449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715                 7              0              7              0              0              0              0              0              0              7              0              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18         102975790              0      102975790        3953845              0        3953845        7550561              0        7550561      106572506              0      10657250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821          66264755              0       66264755        4349609              0        4349609        4070908              0        4070908       65986054              0       6598605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18          36382587              0       36382587        1533799              0        1533799        2569947              0        2569947       37418735              0       3741873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5921          20882838              0       20882838        1820371              0        1820371        1373960              0        1373960       20436427              0       2043642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108               194              0            194              0              0              0              0              0              0            194              0            19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03                 0              0              0      128207437       56087995      184295432      128207437       56087995      184295432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05                 0              0              0       15931783       32985414       48917197       15931783       32985414       48917197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07              1700              0           1700      835519816     1567970276     2403490092      835518116     1567970276     2403488392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11          14531914        1544973       16076887        5739630         638423        6378053        5495425         743301        6238726       14287709        1649851       1593756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12              2875              0           2875           4628              0           4628           4500              0           4500           2747              0           274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16            254152           4433         258585        3071667         239741        3311408        3245599         237005        3482604         428084           1697         42978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22            423589           3143         426732       12405589       33996837       46402426       12585249       33996738       46581987         603249           3044         60629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24            293966              0         293966        5549256              0        5549256        5556214              0        5556214         300924              0         30092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25          20722748              0       20722748         839959              0         839959         306361              0         306361       20189150              0       201891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26          18023457        3460808       21484265        7578131         863478        8441609        5323502        1908001        7231503       15768828        4505331       2027415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41            228848          82340         311188         299191         163635         462826         296520         129813         426333         226177          48518         27469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42                 0              0              0            773              0            773            773              0            773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44            255002             42         255044         118858              5         118863         186173             12         186185         322317             49         32236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45              3708              0           3708           5442              0           5442           5693              0           5693           3959              0           395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52            536662              0         536662         150904              0         150904         299382              0         299382         685140              0         68514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62            812341              0         812341         142438              0         142438         674470              0         674470        1344373              0        134437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466          21682674              0       21682674        1209281              0        1209281        9102615              0        9102615       29576008              0       2957600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501             42060              0          42060         125211           5714         130925         125560           5714         131274          42409              0          4240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804             29167              0          29167             32              0             32          52410              0          52410          81545              0          8154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806             25327              0          25327            333              0            333          68145              0          68145          93139              0          9313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810             34795              0          34795           1562              0           1562              0              0              0          33233              0          3323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47902             14559              0          14559              0              0              0              0              0              0          14559              0          1455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120           1078196              0        1078196        1635278              0        1635278        1658771              0        1658771        1101689              0        110168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20           1074382              0        1074382       19540956              0       19540956       19717834              0       19717834        1251260              0        125126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265             12677              0          12677         104315              0         104315         134071              0         134071          42433              0          4243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427             51324              0          51324            818              0            818              3              0              3          50509              0          5050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429             38137              0          38137            503              0            503           9069              0           9069          46703              0          4670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431            106419              0         106419           1935              0           1935            659              0            659         105143              0         10514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507            503720              0         503720              0              0              0              0              0              0         503720              0         50372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509            247424              0         247424              0              0              0              0              0              0         247424              0         24742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620            137744              0         137744         173716              0         173716          35972              0          35972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719              7700              0           7700              0              0              0              0              0              0           7700              0           77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0720              7700              0           7700              0              0              0              0              0              0           7700              0           77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1527          12282951              0       12282951          73606              0          73606              0              0              0       12209345              0       1220934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1529              4270              0           4270              0              0              0             49              0             49           4319              0           431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004          10000000              0       10000000              0              0              0              0              0              0       10000000              0       10000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005          16701411              0       16701411              0              0              0         779581              0         779581       17480992              0       1748099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006         216599777       14408070      231007847          29180        1871895        1901075           1024        4211285        4212309      216571621       16747460      23331908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301           3445838         915163        4361001         445757         163323         609080         429705         279795         709500        3429786        1031635        446142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302             10017              0          10017          10017           3065          13082         185408          32362         217770         185408          29297         21470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303            897762          31996         929758         300066           4224         304290         241770           9355         251125         839466          37127         87659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304              6625          10538          17163           3308          13619          16927           2602           3081           5683           5919              0           591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305           1258096         631146        1889242         105798          83328         189126         673971         184999         858970        1826269         732817        255908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306           3032824        9528326       12561150           9500        1257995        1267495          31543        2810921        2842464        3054867       11081252       1413611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307           3686014              0        3686014              0              0              0       35947027              0       35947027       39633041              0       3963304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401                17              0             17              0              0              0              0              0              0             17              0             1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402                 4              0              4              0              0              0              0              0              0              4              0              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406            462477              0         462477         475726          43049         518775         462013          43049         505062         448764              0         44876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407                39              0             39        2065824              0        2065824        2420075              0        2420075         354290              0         35429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501           6031111         221415        6252526        2436340          28916        2465256        1864165         157408        2021573        5458936         349907        580884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52602           4329479              0        4329479       15298851              0       15298851       20512915              0       20512915        9543543              0        954354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lastRenderedPageBreak/>
        <w:t>|60105             12471              0          12471              0              0              0              0              0              0          12471              0          1247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206           8304191              0        8304191              3              0              3              0              0              0        8304188              0        830418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214          22747853              0       22747853        8879560              0        8879560              0              0              0       13868293              0       1386829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01            467527              0         467527         999849              4         999853         561926              4         561930          29604              0          2960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05           1963020              0        1963020        4729929              0        4729929        5164631              0        5164631        2397722              0        239772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07                 0              0              0           1571              0           1571           1571              0           1571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09            372990             17         373007         491043              6         491049         718741              8         718749         600688             19         60070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11            478944              0         478944        1597362              0        1597362        1400334              0        1400334         281916              0         28191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13              3300          22022          25322           1219           3337           4556           1219           6849           8068           3300          25534          2883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22             64840             76          64916         233627           2098         235725         227455           2061         229516          58668             39          5870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24          19138899              0       19138899         309504              0         309504         175744              0         175744       19005139              0       1900513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35            852793              0         852793        1273197              0        1273197         807902              0         807902         387498              0         38749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349           1096780              0        1096780          11714              0          11714         640684              0         640684        1725750              0        17257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405              6823              0           6823            617              0            617              0              0              0           6206              0           620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414          13820956              0       13820956         500533              0         500533         674479              0         674479       13994902              0       1399490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805            366551              0         366551           2955              0           2955         202380              0         202380         565976              0         56597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806          10038579          19140       10057719         257904           2678         260582         128982           4990         133972        9909657          21452        993110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0903           2648781              0        2648781          39569              0          39569         105470              0         105470        2714682              0        271468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701            467819              0         467819              0              0              0              0              0              0         467819              0         46781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909             47670              0          47670           2784              0           2784           4533              0           4533          49419              0          4941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910             15094              0          15094           1424              0           1424           1460              0           1460          15130              0          1513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1912            465147              0         465147         131918              0         131918         105273              0         105273         438502              0         43850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2002            152107              0         152107          58491              0          58491          65253              0          65253         158869              0         15886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62103              7638              0           7638           2654              0           2654           2431              0           2431           7415              0           741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01          79634575              0       79634575         104307              0         104307       73204692              0       73204692      152734960              0      15273496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02           1149056              0        1149056        2006138              0        2006138        2518476              0        2518476        1661394              0        166139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03         106360391              0      106360391              0              0              0      205095585              0      205095585      311455976              0      31145597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04            549198              0         549198              0              0              0        1155993              0        1155993        1705191              0        170519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613           1714278              0        1714278        5614445              0        5614445        5320967              0        5320967        1420800              0        14208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70801           4265745              0        4265745              0              0              0              0              0              0        4265745              0        426574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Итого по пассив</w:t>
      </w:r>
      <w:proofErr w:type="gramStart"/>
      <w:r w:rsidRPr="00C15A1B">
        <w:rPr>
          <w:rFonts w:ascii="Courier New" w:hAnsi="Courier New" w:cs="Courier New"/>
          <w:b/>
          <w:sz w:val="12"/>
        </w:rPr>
        <w:t>у(</w:t>
      </w:r>
      <w:proofErr w:type="gramEnd"/>
      <w:r w:rsidRPr="00C15A1B">
        <w:rPr>
          <w:rFonts w:ascii="Courier New" w:hAnsi="Courier New" w:cs="Courier New"/>
          <w:b/>
          <w:sz w:val="12"/>
        </w:rPr>
        <w:t>баланс)                                                                                                                                                      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            4891012552      474163435     5365175987     4624105343     2161751965     6785857308     5276285121     2224697652     7500982773     5543192330      537109122     608030145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Б. Счета доверительного управления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Актив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Пассив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В. </w:t>
      </w:r>
      <w:proofErr w:type="spellStart"/>
      <w:r w:rsidRPr="00C15A1B">
        <w:rPr>
          <w:rFonts w:ascii="Courier New" w:hAnsi="Courier New" w:cs="Courier New"/>
          <w:b/>
          <w:sz w:val="12"/>
        </w:rPr>
        <w:t>Внебалансовые</w:t>
      </w:r>
      <w:proofErr w:type="spellEnd"/>
      <w:r w:rsidRPr="00C15A1B">
        <w:rPr>
          <w:rFonts w:ascii="Courier New" w:hAnsi="Courier New" w:cs="Courier New"/>
          <w:b/>
          <w:sz w:val="12"/>
        </w:rPr>
        <w:t xml:space="preserve"> счета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Актив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0701                20              0             20              1              0              1              2              0              2             19              0             1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0703          82908565              0       82908565          22131              0          22131        4427913              0        4427913       78502783              0       7850278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0704                60              0             60              0              0              0              0              0              0             60              0             6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0705               385              0            385            109              0            109            214              0            214            280              0            28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0901         243450596         486086      243936682       27200807         622947       27823754       34012011         642899       34654910      236639392         466134      23710552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0902          88619980        1870060       90490040       37297290        4885938       42183228       33369215        6241681       39610896       92548055         514317       9306237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0905              3346              0           3346           1539              0           1539            161              0            161           4724              0           472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0907           4756121         454263        5210384        6438477         246293        6684770        5353547          60284        5413831        5841051         640272        648132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0908                 0              0              0           4950              0           4950           4950              0           495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104                 0              7              7              0             26             26              0             25             25              0              8              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202          27426533              0       27426533            720              0            720            801              0            801       27426452              0       2742645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203              1434              0           1434            968              0            968           1077              0           1077           1325              0           132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207               671              0            671            142              0            142            152              0            152            661              0            66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215              2116              0           2116            155              0            155            173              0            173           2098              0           209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219                 0          11080          11080              0         856853         856853              0         867933         867933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220                 0              0              0              0          28847          28847              0          28847          28847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412          13023419              0       13023419          43755              0          43755         674205              0         674205       12392969              0       1239296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414       19843220059     1222740851    21065960910      881930907      447556044     1329486951      643579749      199787903      843367652    20081571217     1470508992    2155208020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417          16253271              0       16253271              0              0              0              0              0              0       16253271              0       1625327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418           1665111         737235        2402346       10796690         215465       11012155          75697          95311         171008       12386104         857389       1324349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419                91              0             91           7987              0           7987           6879              0           6879           1199              0           119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501           1691363              0        1691363          34174              0          34174          85803              0          85803        1639734              0        163973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502             49086              0          49086          40617              0          40617              0              0              0          89703              0          8970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704           8193579              0        8193579         106163              0         106163         464109              0         464109        7835633              0        783563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802          25116385              0       25116385         377361              0         377361         859268              0         859268       24634478              0       2463447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805             15516              0          15516              0              0              0              0              0              0          15516              0          1551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9998        2406979395              0     2406979395      521871126              0      521871126      440263009              0      440263009     2488587512              0     248858751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lastRenderedPageBreak/>
        <w:t>|            22763377102     1226299582    23989676684     1486176069      454412413     1940588482     1163178935      207724883     1370903818    23086374236     1472987112    2455936134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Пассив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003                 0              0              0         383812              0         383812         383812              0         383812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311         541691443       15130109      556821552        8137476        2102594       10240070       13236120        5402868       18638988      546790087       18430383      56522047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312        1554263263        2077789     1556341052       59614685         272415       59887100      124093742        1243533      125337275     1618742320        3048907     162179122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314              3319              0           3319      147441060              0      147441060      147442007              0      147442007           4266              0           426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315          93901394        3733459       97634853       13527077        1631554       15158631       37561906        1613404       39175310      117936223        3715309      12165153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317         136985823        9558957      146544780      196191195       11777460      207968655      185585191       10310689      195895880      126379819        8092186      13447200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319          49386419              0       49386419       15886962         362572       16249534       11698245         362572       12060817       45197702              0       4519770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507            246697              0         246697           5980              0           5980           8870              0           8870         249587              0         24958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1508               723              0            723             35              0             35             35              0             35            723              0            72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9999       21582697289              0    21582697289      895679274              0      895679274     1383755821              0     1383755821    22070773836              0    2207077383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           23959176370       30500314    23989676684     1336867556       16146595     1353014151     1903765749       18933066     1922698815    24526074563       33286785    24559361348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Г. Счета по учету требований и обязательств по производным финансовым инструментам и прочим договорам (сделкам),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                     по которым расчеты и поставка осуществляются не ранее следующего дня после дня заключения договора (сделки)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Актив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301                 0              0              0      336364850      174967929      511332779      334580770      163191414      497772184        1784080       11776515       1356059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302           5159885        5156152       10316037       62452596       47374806      109827402       62840575       52530958      115371533        4771906              0        477190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303           3034347        3790708        6825055       24312342        8716602       33028944       26577599        8055387       34632986         769090        4451923        522101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304           1136780        7308338        8445118         353212        6573304        6926516        1197402        7937450        9134852         292590        5944192        623678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305         109253924       10130618      119384542       42952733        8666094       51618827         295560        2737910        3033470      151911097       16058802      16796989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306                 0              0              0      101841026      364506150      466347176       89410976      350632450      440043426       12430050       13873700       263037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307          11127913       40217515       51345428       96729206      170742869      267472075       98930272      209430674      308360946        8926847        1529710       1045655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308           7676424         700573        8376997      103379150        8617166      111996316       91618691        6964586       98583277       19436883        2353153       2179003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309           5545403        2057167        7602570        6378232         360695        6738927        9895030        2091743       11986773        2028605         326119        235472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310          51321682      116061628      167383310       25212957       34358058       59571015         734976       15359590       16094566       75799663      135060096      21085975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401                 0              0              0              0         120505         120505              0         115100         115100              0           5405           540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402                 0          38880          38880              0          84195          84195              0         123075         123075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403                 0              0              0              0          85051          85051              0          81448          81448              0           3603           360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404                 0              0              0              0           3888           3888              0           3888           3888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406                 0              0              0              0       31872902       31872902              0       31872902       31872902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407                 0        1836689        1836689              0        6634561        6634561              0        8471250        847125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501                 0              0              0        3072734              0        3072734         200734              0         200734        2872000              0        2872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502                 0              0              0        3072734              0        3072734        3072734              0        3072734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503                 0              0              0        2872000              0        2872000        2872000              0        287200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504           2872000              0        2872000              0              0              0        2872000              0        287200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505          47303000              0       47303000              0              0              0              0              0              0       47303000              0       473030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702                 0              0              0          72907              0          72907          72907              0          72907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703                 0              0              0         168298              0         168298         168298              0         168298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704                 0              0              0          33270              0          33270          33270              0          3327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705                 0              0              0          39925              0          39925          39925              0          39925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901          12088352       15540250       27628602      143426970      181758439      325185409      151826221      189818183      341644404        3689101        7480506       1116960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3902           7789508       61413981       69203489       79070480      171427361      250497841       84107356      199958671      284066027        2752632       32882671       3563530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4001                 0              0              0              0         556871         556871              0         550568         550568              0           6303           630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4101           5441965              0        5441965       14542779              0       14542779       19894801              0       19894801          89943              0          8994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4102             77990        1582214        1660204         574867       14549458       15124325         652857       16054557       16707414              0          77115          7711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9996         532118551              0      532118551     1700252025              0     1700252025     1668646915              0     1668646915      563723661              0      56372366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             801947724      265834713     1067782437     2747175293     1231976904     3979152197     2650541869     1265981804     3916523673      898581148      231829813     113041096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 xml:space="preserve">     Пассив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301                 0              0              0      108967093      390719500      499686593      123929434      392457404      516386838       14962341        1737904       1670024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302           4442973        5898702       10341675       38245863       80170819      118416682       33802890       78997897      112800787              0        4725780        472578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303           6754736          18289        6773025       12824746       23526011       36350757       10118213       24430084       34548297        4048203         922362        4970565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304          10057227        1032178       11089405        9510096        1161722       10671818        5025347         290809        5316156        5572478         161265        573374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305          80360601        8055656       88416257        1098637        1444935        2543572       44982419        6215142       51197561      124244383       12825863      13707024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306                 0              0              0      108869876      336208564      445078440      122706963      349069399      471776362       13837087       12860835       26697922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307           2951548       47074626       50026174        8619313      283112818      291732131        5667765      246370645      252038410              0       10332453       1033245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308             40539        8453616        8494155         676339       99261110       99937449         636000      110527133      111163133            200       19719639       19719839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309           1719101        5777616        7496717         636000       11846050       12482050        1067459        6392018        7459477        2150560         323584        247414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310          43336915      120697976      164034891        1115017       15777885       16892902       23463705       37374162       60837867       65685603      142294253      20797985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401                 0              0              0              0          85034          85034              0          85034          85034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402                 0              0              0              0          37340          37340              0          37340          37340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406                 0              0              0              0       31652758       31652758              0       31652758       31652758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407                 0        3673378        3673378              0       31650449       31650449              0       27977071       27977071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408                 0              0              0              0        2269922        2269922              0        4649618        4649618              0        2379696        2379696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lastRenderedPageBreak/>
        <w:t>|96505          77839387              0       77839387              0              0              0              0              0              0       77839387              0       77839387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702                 0              0              0          75926              0          75926          75926              0          75926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703                 0              0              0         169975              0         169975         169975              0         169975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704                 0              0              0          37368              0          37368          37368              0          37368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705                 0              0              0           6485              0           6485           6485              0           6485              0              0              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901          19075262       12514419       31589681      174989110      177903175      352892285      160139022      172336106      332475128        4225174        6947350       1117252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6902           2376511       67670929       70047440       49962435      248395326      298357761       49000097      213212278      262212375        1414173       32487881       3390205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7001                 0              0              0              0         522807         522807              0         579530         579530              0          56723          56723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7101           1505417              0        1505417        8897712              0        8897712        7428545              0        7428545          36250              0          3625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7102                 0         790949         790949          56475        2219054        2275529          56475        3360339        3416814              0        1932234        1932234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99997         535663886              0      535663886     1658028883              0     1658028883     1689052297              0     1689052297      566687300              0      566687300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|              786124103      281658334     1067782437     2182787349     1737965279     3920752628     2277366385     1706014767     3983381152      880703139      249707822     1130410961|</w:t>
      </w: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r w:rsidRPr="00C15A1B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C15A1B" w:rsidRDefault="00C15A1B" w:rsidP="00C15A1B">
      <w:pPr>
        <w:pStyle w:val="a3"/>
        <w:rPr>
          <w:rFonts w:ascii="Courier New" w:hAnsi="Courier New" w:cs="Courier New"/>
          <w:b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ab/>
      </w:r>
    </w:p>
    <w:p w:rsid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C15A1B" w:rsidRP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C15A1B">
        <w:rPr>
          <w:rFonts w:ascii="Courier New" w:hAnsi="Courier New" w:cs="Courier New"/>
          <w:b/>
          <w:sz w:val="12"/>
          <w:szCs w:val="12"/>
        </w:rPr>
        <w:t>Член Правления, заместитель Председателя Правления</w:t>
      </w:r>
      <w:r w:rsidRPr="00C15A1B">
        <w:rPr>
          <w:rFonts w:ascii="Courier New" w:hAnsi="Courier New" w:cs="Courier New"/>
          <w:b/>
          <w:sz w:val="12"/>
          <w:szCs w:val="12"/>
        </w:rPr>
        <w:tab/>
      </w:r>
      <w:r w:rsidRPr="00C15A1B">
        <w:rPr>
          <w:rFonts w:ascii="Courier New" w:hAnsi="Courier New" w:cs="Courier New"/>
          <w:b/>
          <w:sz w:val="12"/>
          <w:szCs w:val="12"/>
        </w:rPr>
        <w:tab/>
      </w:r>
      <w:r w:rsidRPr="00C15A1B">
        <w:rPr>
          <w:rFonts w:ascii="Courier New" w:hAnsi="Courier New" w:cs="Courier New"/>
          <w:b/>
          <w:sz w:val="12"/>
          <w:szCs w:val="12"/>
        </w:rPr>
        <w:tab/>
        <w:t xml:space="preserve">      </w:t>
      </w:r>
      <w:r w:rsidRPr="00C15A1B">
        <w:rPr>
          <w:rFonts w:ascii="Courier New" w:hAnsi="Courier New" w:cs="Courier New"/>
          <w:b/>
          <w:sz w:val="12"/>
          <w:szCs w:val="12"/>
        </w:rPr>
        <w:tab/>
      </w:r>
      <w:r w:rsidRPr="00C15A1B">
        <w:rPr>
          <w:rFonts w:ascii="Courier New" w:hAnsi="Courier New" w:cs="Courier New"/>
          <w:b/>
          <w:sz w:val="12"/>
          <w:szCs w:val="12"/>
        </w:rPr>
        <w:tab/>
        <w:t xml:space="preserve">  А.Ю. Жданов</w:t>
      </w:r>
    </w:p>
    <w:p w:rsidR="00C15A1B" w:rsidRP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C15A1B" w:rsidRP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C15A1B" w:rsidRP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C15A1B" w:rsidRP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C15A1B" w:rsidRP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C15A1B" w:rsidRP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C15A1B" w:rsidRP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</w:p>
    <w:p w:rsidR="00C15A1B" w:rsidRP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C15A1B">
        <w:rPr>
          <w:rFonts w:ascii="Courier New" w:hAnsi="Courier New" w:cs="Courier New"/>
          <w:b/>
          <w:sz w:val="12"/>
          <w:szCs w:val="12"/>
        </w:rPr>
        <w:t>Член Правления, заместитель Председателя Правления,</w:t>
      </w:r>
    </w:p>
    <w:p w:rsidR="00C15A1B" w:rsidRPr="00C15A1B" w:rsidRDefault="00C15A1B" w:rsidP="00C15A1B">
      <w:pPr>
        <w:pStyle w:val="a3"/>
        <w:rPr>
          <w:rFonts w:ascii="Courier New" w:hAnsi="Courier New" w:cs="Courier New"/>
          <w:b/>
          <w:sz w:val="12"/>
          <w:szCs w:val="12"/>
        </w:rPr>
      </w:pPr>
      <w:r w:rsidRPr="00C15A1B">
        <w:rPr>
          <w:rFonts w:ascii="Courier New" w:hAnsi="Courier New" w:cs="Courier New"/>
          <w:b/>
          <w:sz w:val="12"/>
          <w:szCs w:val="12"/>
        </w:rPr>
        <w:t>главный бухгалтер</w:t>
      </w:r>
      <w:r w:rsidRPr="00C15A1B">
        <w:rPr>
          <w:rFonts w:ascii="Courier New" w:hAnsi="Courier New" w:cs="Courier New"/>
          <w:b/>
          <w:sz w:val="12"/>
          <w:szCs w:val="12"/>
        </w:rPr>
        <w:tab/>
      </w:r>
      <w:r w:rsidRPr="00C15A1B">
        <w:rPr>
          <w:rFonts w:ascii="Courier New" w:hAnsi="Courier New" w:cs="Courier New"/>
          <w:b/>
          <w:sz w:val="12"/>
          <w:szCs w:val="12"/>
        </w:rPr>
        <w:tab/>
      </w:r>
      <w:r w:rsidRPr="00C15A1B">
        <w:rPr>
          <w:rFonts w:ascii="Courier New" w:hAnsi="Courier New" w:cs="Courier New"/>
          <w:b/>
          <w:sz w:val="12"/>
          <w:szCs w:val="12"/>
        </w:rPr>
        <w:tab/>
      </w:r>
      <w:r w:rsidRPr="00C15A1B">
        <w:rPr>
          <w:rFonts w:ascii="Courier New" w:hAnsi="Courier New" w:cs="Courier New"/>
          <w:b/>
          <w:sz w:val="12"/>
          <w:szCs w:val="12"/>
        </w:rPr>
        <w:tab/>
      </w:r>
      <w:r w:rsidRPr="00C15A1B">
        <w:rPr>
          <w:rFonts w:ascii="Courier New" w:hAnsi="Courier New" w:cs="Courier New"/>
          <w:b/>
          <w:sz w:val="12"/>
          <w:szCs w:val="12"/>
        </w:rPr>
        <w:tab/>
      </w:r>
      <w:r w:rsidRPr="00C15A1B">
        <w:rPr>
          <w:rFonts w:ascii="Courier New" w:hAnsi="Courier New" w:cs="Courier New"/>
          <w:b/>
          <w:sz w:val="12"/>
          <w:szCs w:val="12"/>
        </w:rPr>
        <w:tab/>
        <w:t xml:space="preserve">        </w:t>
      </w:r>
      <w:r w:rsidRPr="00C15A1B">
        <w:rPr>
          <w:rFonts w:ascii="Courier New" w:hAnsi="Courier New" w:cs="Courier New"/>
          <w:b/>
          <w:sz w:val="12"/>
          <w:szCs w:val="12"/>
        </w:rPr>
        <w:tab/>
      </w:r>
      <w:r w:rsidRPr="00C15A1B">
        <w:rPr>
          <w:rFonts w:ascii="Courier New" w:hAnsi="Courier New" w:cs="Courier New"/>
          <w:b/>
          <w:sz w:val="12"/>
          <w:szCs w:val="12"/>
        </w:rPr>
        <w:tab/>
      </w:r>
      <w:r>
        <w:rPr>
          <w:rFonts w:ascii="Courier New" w:hAnsi="Courier New" w:cs="Courier New"/>
          <w:b/>
          <w:sz w:val="12"/>
          <w:szCs w:val="12"/>
        </w:rPr>
        <w:t xml:space="preserve">          </w:t>
      </w:r>
      <w:r w:rsidRPr="00C15A1B">
        <w:rPr>
          <w:rFonts w:ascii="Courier New" w:hAnsi="Courier New" w:cs="Courier New"/>
          <w:b/>
          <w:sz w:val="12"/>
          <w:szCs w:val="12"/>
        </w:rPr>
        <w:t xml:space="preserve">  Е.А. </w:t>
      </w:r>
      <w:proofErr w:type="spellStart"/>
      <w:r w:rsidRPr="00C15A1B">
        <w:rPr>
          <w:rFonts w:ascii="Courier New" w:hAnsi="Courier New" w:cs="Courier New"/>
          <w:b/>
          <w:sz w:val="12"/>
          <w:szCs w:val="12"/>
        </w:rPr>
        <w:t>Романькова</w:t>
      </w:r>
      <w:proofErr w:type="spellEnd"/>
    </w:p>
    <w:p w:rsidR="00C15A1B" w:rsidRDefault="00C15A1B" w:rsidP="00C15A1B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C15A1B" w:rsidRDefault="00C15A1B" w:rsidP="00C15A1B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C15A1B" w:rsidRDefault="00C15A1B" w:rsidP="00C15A1B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C15A1B" w:rsidRDefault="00C15A1B" w:rsidP="00C15A1B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C15A1B" w:rsidRDefault="00C15A1B" w:rsidP="00C15A1B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C15A1B" w:rsidRDefault="00C15A1B" w:rsidP="00C15A1B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7A32D8" w:rsidRPr="00C15A1B" w:rsidRDefault="007A32D8" w:rsidP="007A32D8">
      <w:pPr>
        <w:pStyle w:val="a3"/>
        <w:rPr>
          <w:rFonts w:ascii="Courier New" w:hAnsi="Courier New" w:cs="Courier New"/>
          <w:b/>
          <w:sz w:val="12"/>
        </w:rPr>
      </w:pPr>
      <w:bookmarkStart w:id="0" w:name="_GoBack"/>
      <w:bookmarkEnd w:id="0"/>
    </w:p>
    <w:sectPr w:rsidR="007A32D8" w:rsidRPr="00C15A1B" w:rsidSect="00C15A1B">
      <w:endnotePr>
        <w:numFmt w:val="decimal"/>
      </w:endnotePr>
      <w:pgSz w:w="16838" w:h="11906" w:orient="landscape"/>
      <w:pgMar w:top="1334" w:right="1134" w:bottom="13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A0" w:rsidRDefault="004408A0" w:rsidP="001E2348">
      <w:pPr>
        <w:spacing w:after="0" w:line="240" w:lineRule="auto"/>
      </w:pPr>
      <w:r>
        <w:separator/>
      </w:r>
    </w:p>
  </w:endnote>
  <w:endnote w:type="continuationSeparator" w:id="0">
    <w:p w:rsidR="004408A0" w:rsidRDefault="004408A0" w:rsidP="001E2348">
      <w:pPr>
        <w:spacing w:after="0" w:line="240" w:lineRule="auto"/>
      </w:pPr>
      <w:r>
        <w:continuationSeparator/>
      </w:r>
    </w:p>
  </w:endnote>
  <w:endnote w:id="1">
    <w:p w:rsidR="001E2348" w:rsidRDefault="001E2348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Courier New" w:hAnsi="Courier New" w:cs="Courier New"/>
          <w:b/>
          <w:sz w:val="12"/>
          <w:szCs w:val="12"/>
        </w:rPr>
        <w:t>304</w:t>
      </w:r>
      <w:r w:rsidRPr="003B5C12">
        <w:rPr>
          <w:rFonts w:ascii="Courier New" w:hAnsi="Courier New" w:cs="Courier New"/>
          <w:b/>
          <w:sz w:val="12"/>
          <w:szCs w:val="12"/>
        </w:rPr>
        <w:t>.1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2"/>
          <w:szCs w:val="12"/>
        </w:rPr>
        <w:t>— сумма балансовых счетов 30413, 30416, 30417, 30418, 30419, 30424, 30425, 30427</w:t>
      </w:r>
    </w:p>
  </w:endnote>
  <w:endnote w:id="2">
    <w:p w:rsidR="00200A4C" w:rsidRPr="00200A4C" w:rsidRDefault="00200A4C">
      <w:pPr>
        <w:pStyle w:val="a5"/>
        <w:rPr>
          <w:rFonts w:ascii="Courier New" w:hAnsi="Courier New" w:cs="Courier New"/>
          <w:b/>
          <w:sz w:val="12"/>
          <w:szCs w:val="12"/>
        </w:rPr>
      </w:pPr>
      <w:r>
        <w:rPr>
          <w:rStyle w:val="a7"/>
        </w:rPr>
        <w:endnoteRef/>
      </w:r>
      <w:r>
        <w:t xml:space="preserve"> </w:t>
      </w:r>
      <w:r w:rsidRPr="003B5C12">
        <w:rPr>
          <w:rFonts w:ascii="Courier New" w:hAnsi="Courier New" w:cs="Courier New"/>
          <w:b/>
          <w:sz w:val="12"/>
          <w:szCs w:val="12"/>
        </w:rPr>
        <w:t>474.1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— сумма балансовых счетов </w:t>
      </w:r>
      <w:r>
        <w:rPr>
          <w:rFonts w:ascii="Courier New" w:hAnsi="Courier New" w:cs="Courier New"/>
          <w:b/>
          <w:sz w:val="12"/>
          <w:szCs w:val="12"/>
        </w:rPr>
        <w:t>47402,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 </w:t>
      </w:r>
      <w:r>
        <w:rPr>
          <w:rFonts w:ascii="Courier New" w:hAnsi="Courier New" w:cs="Courier New"/>
          <w:b/>
          <w:sz w:val="12"/>
          <w:szCs w:val="12"/>
        </w:rPr>
        <w:t>47404, 47406, 47408, 47410, 47413, 47415</w:t>
      </w:r>
    </w:p>
  </w:endnote>
  <w:endnote w:id="3">
    <w:p w:rsidR="00200A4C" w:rsidRPr="00FF02DD" w:rsidRDefault="00200A4C" w:rsidP="00200A4C">
      <w:pPr>
        <w:pStyle w:val="a5"/>
      </w:pPr>
      <w:r>
        <w:rPr>
          <w:rStyle w:val="a7"/>
        </w:rPr>
        <w:endnoteRef/>
      </w:r>
      <w:r>
        <w:t xml:space="preserve"> </w:t>
      </w:r>
      <w:r>
        <w:rPr>
          <w:rFonts w:ascii="Courier New" w:hAnsi="Courier New" w:cs="Courier New"/>
          <w:b/>
          <w:sz w:val="12"/>
          <w:szCs w:val="12"/>
        </w:rPr>
        <w:t>408</w:t>
      </w:r>
      <w:r w:rsidRPr="003B5C12">
        <w:rPr>
          <w:rFonts w:ascii="Courier New" w:hAnsi="Courier New" w:cs="Courier New"/>
          <w:b/>
          <w:sz w:val="12"/>
          <w:szCs w:val="12"/>
        </w:rPr>
        <w:t>.1</w:t>
      </w:r>
      <w:r>
        <w:rPr>
          <w:rFonts w:ascii="Courier New" w:hAnsi="Courier New" w:cs="Courier New"/>
          <w:b/>
          <w:sz w:val="12"/>
          <w:szCs w:val="12"/>
          <w:lang w:val="en-US"/>
        </w:rPr>
        <w:t xml:space="preserve"> </w:t>
      </w:r>
      <w:r w:rsidRPr="005219F3">
        <w:rPr>
          <w:rFonts w:ascii="Courier New" w:hAnsi="Courier New" w:cs="Courier New"/>
          <w:b/>
          <w:sz w:val="12"/>
          <w:szCs w:val="12"/>
        </w:rPr>
        <w:t xml:space="preserve">— сумма </w:t>
      </w:r>
      <w:r>
        <w:rPr>
          <w:rFonts w:ascii="Courier New" w:hAnsi="Courier New" w:cs="Courier New"/>
          <w:b/>
          <w:bCs/>
          <w:color w:val="000000"/>
          <w:sz w:val="12"/>
          <w:szCs w:val="12"/>
        </w:rPr>
        <w:t>балансовых счетов 40802, 40825</w:t>
      </w:r>
    </w:p>
    <w:p w:rsidR="00200A4C" w:rsidRDefault="00200A4C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A0" w:rsidRDefault="004408A0" w:rsidP="001E2348">
      <w:pPr>
        <w:spacing w:after="0" w:line="240" w:lineRule="auto"/>
      </w:pPr>
      <w:r>
        <w:separator/>
      </w:r>
    </w:p>
  </w:footnote>
  <w:footnote w:type="continuationSeparator" w:id="0">
    <w:p w:rsidR="004408A0" w:rsidRDefault="004408A0" w:rsidP="001E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4A"/>
    <w:rsid w:val="001E2348"/>
    <w:rsid w:val="00200A4C"/>
    <w:rsid w:val="004408A0"/>
    <w:rsid w:val="005B5069"/>
    <w:rsid w:val="006D2B4A"/>
    <w:rsid w:val="007A32D8"/>
    <w:rsid w:val="00C1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05D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05DF6"/>
    <w:rPr>
      <w:rFonts w:ascii="Consolas" w:hAnsi="Consolas"/>
      <w:sz w:val="21"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1E234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234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23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05DF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05DF6"/>
    <w:rPr>
      <w:rFonts w:ascii="Consolas" w:hAnsi="Consolas"/>
      <w:sz w:val="21"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1E234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234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2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C792-8C08-47A9-AEFF-6FFA7FEB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00</Words>
  <Characters>98044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Светлана Николаевна</dc:creator>
  <cp:lastModifiedBy>Русакова Марина Павловна</cp:lastModifiedBy>
  <cp:revision>2</cp:revision>
  <dcterms:created xsi:type="dcterms:W3CDTF">2020-04-08T11:49:00Z</dcterms:created>
  <dcterms:modified xsi:type="dcterms:W3CDTF">2020-04-08T11:49:00Z</dcterms:modified>
</cp:coreProperties>
</file>